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9"/>
        <w:gridCol w:w="2693"/>
        <w:gridCol w:w="2551"/>
        <w:gridCol w:w="2552"/>
      </w:tblGrid>
      <w:tr w:rsidR="00D86CFF" w:rsidTr="00730ADF">
        <w:trPr>
          <w:trHeight w:val="1590"/>
        </w:trPr>
        <w:tc>
          <w:tcPr>
            <w:tcW w:w="2649" w:type="dxa"/>
          </w:tcPr>
          <w:p w:rsidR="00D86CFF" w:rsidRDefault="00D86CFF" w:rsidP="00730ADF">
            <w:r>
              <w:t>Дата__________</w:t>
            </w:r>
          </w:p>
          <w:p w:rsidR="00D86CFF" w:rsidRDefault="00D86CFF" w:rsidP="00730ADF">
            <w:r>
              <w:t>Время_________</w:t>
            </w:r>
          </w:p>
          <w:p w:rsidR="00D86CFF" w:rsidRDefault="00D86CFF" w:rsidP="00730ADF">
            <w:r>
              <w:t>Повар_________</w:t>
            </w:r>
          </w:p>
        </w:tc>
        <w:tc>
          <w:tcPr>
            <w:tcW w:w="2693" w:type="dxa"/>
          </w:tcPr>
          <w:p w:rsidR="00D86CFF" w:rsidRDefault="00D86CFF" w:rsidP="00730ADF">
            <w:r>
              <w:t>Дата___________</w:t>
            </w:r>
          </w:p>
          <w:p w:rsidR="00D86CFF" w:rsidRDefault="00D86CFF" w:rsidP="00730ADF">
            <w:r>
              <w:t>Время__________</w:t>
            </w:r>
          </w:p>
          <w:p w:rsidR="00D86CFF" w:rsidRDefault="00D86CFF" w:rsidP="00730ADF">
            <w:r>
              <w:t>Повар__________</w:t>
            </w:r>
          </w:p>
        </w:tc>
        <w:tc>
          <w:tcPr>
            <w:tcW w:w="2551" w:type="dxa"/>
          </w:tcPr>
          <w:p w:rsidR="00D86CFF" w:rsidRDefault="00730ADF" w:rsidP="00730ADF">
            <w:r>
              <w:t>Дата__________</w:t>
            </w:r>
          </w:p>
          <w:p w:rsidR="00D86CFF" w:rsidRDefault="00730ADF" w:rsidP="00730ADF">
            <w:r>
              <w:t>Время_________</w:t>
            </w:r>
          </w:p>
          <w:p w:rsidR="00D86CFF" w:rsidRDefault="00730ADF" w:rsidP="00730ADF">
            <w:r>
              <w:t>Повар_________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6CFF" w:rsidRDefault="00D86CFF" w:rsidP="00730ADF">
            <w:r>
              <w:t>Дата________</w:t>
            </w:r>
          </w:p>
          <w:p w:rsidR="00D86CFF" w:rsidRDefault="00D86CFF" w:rsidP="00730ADF">
            <w:r>
              <w:t>Время_______</w:t>
            </w:r>
          </w:p>
          <w:p w:rsidR="00D86CFF" w:rsidRDefault="00D86CFF" w:rsidP="00730ADF">
            <w:r>
              <w:t>Повар_______</w:t>
            </w:r>
          </w:p>
        </w:tc>
      </w:tr>
      <w:tr w:rsidR="00D86CFF" w:rsidTr="00730ADF">
        <w:trPr>
          <w:trHeight w:val="1755"/>
        </w:trPr>
        <w:tc>
          <w:tcPr>
            <w:tcW w:w="2649" w:type="dxa"/>
          </w:tcPr>
          <w:p w:rsidR="00D86CFF" w:rsidRDefault="00D86CFF" w:rsidP="00730ADF">
            <w:r>
              <w:t>Дата___________</w:t>
            </w:r>
          </w:p>
          <w:p w:rsidR="00D86CFF" w:rsidRDefault="00D86CFF" w:rsidP="00730ADF">
            <w:r>
              <w:t>Время_________</w:t>
            </w:r>
          </w:p>
          <w:p w:rsidR="00D86CFF" w:rsidRDefault="00D86CFF" w:rsidP="00730ADF">
            <w:r>
              <w:t>Повар__________</w:t>
            </w:r>
          </w:p>
        </w:tc>
        <w:tc>
          <w:tcPr>
            <w:tcW w:w="2693" w:type="dxa"/>
          </w:tcPr>
          <w:p w:rsidR="00D86CFF" w:rsidRDefault="00D86CFF" w:rsidP="00730ADF">
            <w:r>
              <w:t>Дата___________</w:t>
            </w:r>
          </w:p>
          <w:p w:rsidR="00D86CFF" w:rsidRDefault="00D86CFF" w:rsidP="00730ADF">
            <w:r>
              <w:t>Время__________</w:t>
            </w:r>
          </w:p>
          <w:p w:rsidR="00D86CFF" w:rsidRDefault="00D86CFF" w:rsidP="00730ADF">
            <w:r>
              <w:t>Повар__________</w:t>
            </w:r>
          </w:p>
        </w:tc>
        <w:tc>
          <w:tcPr>
            <w:tcW w:w="2551" w:type="dxa"/>
          </w:tcPr>
          <w:p w:rsidR="00D86CFF" w:rsidRDefault="00730ADF" w:rsidP="00730ADF">
            <w:r>
              <w:t>Дата__________</w:t>
            </w:r>
          </w:p>
          <w:p w:rsidR="00D86CFF" w:rsidRDefault="00730ADF" w:rsidP="00730ADF">
            <w:r>
              <w:t>Время_________</w:t>
            </w:r>
          </w:p>
          <w:p w:rsidR="00D86CFF" w:rsidRDefault="00730ADF" w:rsidP="00730ADF">
            <w:r>
              <w:t>Повар_________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30ADF" w:rsidRDefault="00730ADF" w:rsidP="00730ADF">
            <w:r>
              <w:t>Дата________</w:t>
            </w:r>
          </w:p>
          <w:p w:rsidR="00730ADF" w:rsidRDefault="00730ADF" w:rsidP="00730ADF">
            <w:r>
              <w:t>Время_______</w:t>
            </w:r>
          </w:p>
          <w:p w:rsidR="00D86CFF" w:rsidRDefault="00730ADF" w:rsidP="00730ADF">
            <w:r>
              <w:t>Повар_______</w:t>
            </w:r>
          </w:p>
        </w:tc>
      </w:tr>
      <w:tr w:rsidR="00D86CFF" w:rsidTr="00730ADF">
        <w:trPr>
          <w:trHeight w:val="1425"/>
        </w:trPr>
        <w:tc>
          <w:tcPr>
            <w:tcW w:w="2649" w:type="dxa"/>
          </w:tcPr>
          <w:p w:rsidR="00D86CFF" w:rsidRDefault="00D86CFF" w:rsidP="00730ADF">
            <w:r>
              <w:t>Дата___________</w:t>
            </w:r>
          </w:p>
          <w:p w:rsidR="00D86CFF" w:rsidRDefault="00D86CFF" w:rsidP="00730ADF">
            <w:r>
              <w:t>Время_________</w:t>
            </w:r>
          </w:p>
          <w:p w:rsidR="00D86CFF" w:rsidRDefault="00D86CFF" w:rsidP="00730ADF">
            <w:r>
              <w:t>Повар__________</w:t>
            </w:r>
          </w:p>
        </w:tc>
        <w:tc>
          <w:tcPr>
            <w:tcW w:w="2693" w:type="dxa"/>
          </w:tcPr>
          <w:p w:rsidR="00D86CFF" w:rsidRDefault="00D86CFF" w:rsidP="00730ADF">
            <w:r>
              <w:t>Дата___________</w:t>
            </w:r>
          </w:p>
          <w:p w:rsidR="00D86CFF" w:rsidRDefault="00D86CFF" w:rsidP="00730ADF">
            <w:r>
              <w:t>Время__________</w:t>
            </w:r>
          </w:p>
          <w:p w:rsidR="00D86CFF" w:rsidRDefault="00D86CFF" w:rsidP="00730ADF">
            <w:r>
              <w:t>Повар__________</w:t>
            </w:r>
          </w:p>
        </w:tc>
        <w:tc>
          <w:tcPr>
            <w:tcW w:w="2551" w:type="dxa"/>
          </w:tcPr>
          <w:p w:rsidR="00D86CFF" w:rsidRDefault="00730ADF" w:rsidP="00730ADF">
            <w:r>
              <w:t>Дата__________</w:t>
            </w:r>
          </w:p>
          <w:p w:rsidR="00D86CFF" w:rsidRDefault="00730ADF" w:rsidP="00730ADF">
            <w:r>
              <w:t>Время_________</w:t>
            </w:r>
          </w:p>
          <w:p w:rsidR="00D86CFF" w:rsidRDefault="00730ADF" w:rsidP="00730ADF">
            <w:r>
              <w:t>Повар_________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30ADF" w:rsidRDefault="00730ADF" w:rsidP="00730ADF">
            <w:r>
              <w:t>Дата________</w:t>
            </w:r>
          </w:p>
          <w:p w:rsidR="00730ADF" w:rsidRDefault="00730ADF" w:rsidP="00730ADF">
            <w:r>
              <w:t>Время_______</w:t>
            </w:r>
          </w:p>
          <w:p w:rsidR="00D86CFF" w:rsidRDefault="00730ADF" w:rsidP="00730ADF">
            <w:r>
              <w:t>Повар_______</w:t>
            </w:r>
          </w:p>
        </w:tc>
      </w:tr>
      <w:tr w:rsidR="00D86CFF" w:rsidTr="00730ADF">
        <w:trPr>
          <w:trHeight w:val="1470"/>
        </w:trPr>
        <w:tc>
          <w:tcPr>
            <w:tcW w:w="2649" w:type="dxa"/>
          </w:tcPr>
          <w:p w:rsidR="00D86CFF" w:rsidRDefault="00D86CFF" w:rsidP="00730ADF">
            <w:r>
              <w:t>Дата___________</w:t>
            </w:r>
          </w:p>
          <w:p w:rsidR="00D86CFF" w:rsidRDefault="00D86CFF" w:rsidP="00730ADF">
            <w:r>
              <w:t>Время_________</w:t>
            </w:r>
          </w:p>
          <w:p w:rsidR="00D86CFF" w:rsidRDefault="00D86CFF" w:rsidP="00730ADF">
            <w:r>
              <w:t>Повар__________</w:t>
            </w:r>
          </w:p>
        </w:tc>
        <w:tc>
          <w:tcPr>
            <w:tcW w:w="2693" w:type="dxa"/>
          </w:tcPr>
          <w:p w:rsidR="00D86CFF" w:rsidRDefault="00D86CFF" w:rsidP="00730ADF">
            <w:r>
              <w:t>Дата___________</w:t>
            </w:r>
          </w:p>
          <w:p w:rsidR="00D86CFF" w:rsidRDefault="00D86CFF" w:rsidP="00730ADF">
            <w:r>
              <w:t>Время__________</w:t>
            </w:r>
          </w:p>
          <w:p w:rsidR="00D86CFF" w:rsidRDefault="00D86CFF" w:rsidP="00730ADF">
            <w:r>
              <w:t>Повар__________</w:t>
            </w:r>
          </w:p>
        </w:tc>
        <w:tc>
          <w:tcPr>
            <w:tcW w:w="2551" w:type="dxa"/>
          </w:tcPr>
          <w:p w:rsidR="00D86CFF" w:rsidRDefault="00730ADF" w:rsidP="00730ADF">
            <w:r>
              <w:t>Дата__________</w:t>
            </w:r>
          </w:p>
          <w:p w:rsidR="00D86CFF" w:rsidRDefault="00730ADF" w:rsidP="00730ADF">
            <w:r>
              <w:t>Время_________</w:t>
            </w:r>
          </w:p>
          <w:p w:rsidR="00D86CFF" w:rsidRDefault="00730ADF" w:rsidP="00730ADF">
            <w:r>
              <w:t>Повар_________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30ADF" w:rsidRDefault="00730ADF" w:rsidP="00730ADF">
            <w:r>
              <w:t>Дата________</w:t>
            </w:r>
          </w:p>
          <w:p w:rsidR="00730ADF" w:rsidRDefault="00730ADF" w:rsidP="00730ADF">
            <w:r>
              <w:t>Время_______</w:t>
            </w:r>
          </w:p>
          <w:p w:rsidR="00D86CFF" w:rsidRDefault="00730ADF" w:rsidP="00730ADF">
            <w:r>
              <w:t>Повар_______</w:t>
            </w:r>
          </w:p>
        </w:tc>
      </w:tr>
      <w:tr w:rsidR="00D86CFF" w:rsidTr="00730ADF">
        <w:trPr>
          <w:trHeight w:val="1650"/>
        </w:trPr>
        <w:tc>
          <w:tcPr>
            <w:tcW w:w="2649" w:type="dxa"/>
          </w:tcPr>
          <w:p w:rsidR="00D86CFF" w:rsidRDefault="00D86CFF" w:rsidP="00730ADF">
            <w:r>
              <w:t>Дата___________</w:t>
            </w:r>
          </w:p>
          <w:p w:rsidR="00D86CFF" w:rsidRDefault="00D86CFF" w:rsidP="00730ADF">
            <w:r>
              <w:t>Время_________</w:t>
            </w:r>
          </w:p>
          <w:p w:rsidR="00D86CFF" w:rsidRDefault="00730ADF" w:rsidP="00730ADF">
            <w:r>
              <w:t>Повар__________</w:t>
            </w:r>
          </w:p>
        </w:tc>
        <w:tc>
          <w:tcPr>
            <w:tcW w:w="2693" w:type="dxa"/>
          </w:tcPr>
          <w:p w:rsidR="00D86CFF" w:rsidRDefault="00730ADF" w:rsidP="00730ADF">
            <w:r>
              <w:t>Дата___________</w:t>
            </w:r>
          </w:p>
          <w:p w:rsidR="00D86CFF" w:rsidRDefault="00730ADF" w:rsidP="00730ADF">
            <w:r>
              <w:t>Время__________</w:t>
            </w:r>
          </w:p>
          <w:p w:rsidR="00D86CFF" w:rsidRDefault="00730ADF" w:rsidP="00730ADF">
            <w:r>
              <w:t>Повар__________</w:t>
            </w:r>
          </w:p>
        </w:tc>
        <w:tc>
          <w:tcPr>
            <w:tcW w:w="2551" w:type="dxa"/>
          </w:tcPr>
          <w:p w:rsidR="00D86CFF" w:rsidRDefault="00730ADF" w:rsidP="00730ADF">
            <w:r>
              <w:t>Дата__________</w:t>
            </w:r>
          </w:p>
          <w:p w:rsidR="00D86CFF" w:rsidRDefault="00730ADF" w:rsidP="00730ADF">
            <w:r>
              <w:t>Время_________</w:t>
            </w:r>
          </w:p>
          <w:p w:rsidR="00D86CFF" w:rsidRDefault="00730ADF" w:rsidP="00730ADF">
            <w:r>
              <w:t>Повар_________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30ADF" w:rsidRDefault="00730ADF" w:rsidP="00730ADF">
            <w:r>
              <w:t>Дата________</w:t>
            </w:r>
          </w:p>
          <w:p w:rsidR="00730ADF" w:rsidRDefault="00730ADF" w:rsidP="00730ADF">
            <w:r>
              <w:t>Время_______</w:t>
            </w:r>
          </w:p>
          <w:p w:rsidR="00D86CFF" w:rsidRDefault="00730ADF" w:rsidP="00730ADF">
            <w:r>
              <w:t>Повар_______</w:t>
            </w:r>
          </w:p>
        </w:tc>
      </w:tr>
      <w:tr w:rsidR="00730ADF" w:rsidTr="00730ADF">
        <w:trPr>
          <w:trHeight w:val="1650"/>
        </w:trPr>
        <w:tc>
          <w:tcPr>
            <w:tcW w:w="2649" w:type="dxa"/>
          </w:tcPr>
          <w:p w:rsidR="00730ADF" w:rsidRDefault="00730ADF" w:rsidP="00CC4B82">
            <w:r>
              <w:t>Дата___________</w:t>
            </w:r>
          </w:p>
          <w:p w:rsidR="00730ADF" w:rsidRDefault="00730ADF" w:rsidP="00CC4B82">
            <w:r>
              <w:t>Время_________</w:t>
            </w:r>
          </w:p>
          <w:p w:rsidR="00730ADF" w:rsidRDefault="00730ADF" w:rsidP="00CC4B82">
            <w:r>
              <w:t>Повар__________</w:t>
            </w:r>
          </w:p>
        </w:tc>
        <w:tc>
          <w:tcPr>
            <w:tcW w:w="2693" w:type="dxa"/>
          </w:tcPr>
          <w:p w:rsidR="00730ADF" w:rsidRDefault="00730ADF" w:rsidP="00CC4B82">
            <w:r>
              <w:t>Дата___________</w:t>
            </w:r>
          </w:p>
          <w:p w:rsidR="00730ADF" w:rsidRDefault="00730ADF" w:rsidP="00CC4B82">
            <w:r>
              <w:t>Время__________</w:t>
            </w:r>
          </w:p>
          <w:p w:rsidR="00730ADF" w:rsidRDefault="00730ADF" w:rsidP="00CC4B82">
            <w:r>
              <w:t>Повар__________</w:t>
            </w:r>
          </w:p>
        </w:tc>
        <w:tc>
          <w:tcPr>
            <w:tcW w:w="2551" w:type="dxa"/>
          </w:tcPr>
          <w:p w:rsidR="00730ADF" w:rsidRDefault="00730ADF" w:rsidP="00CC4B82">
            <w:r>
              <w:t>Дата__________</w:t>
            </w:r>
          </w:p>
          <w:p w:rsidR="00730ADF" w:rsidRDefault="00730ADF" w:rsidP="00CC4B82">
            <w:r>
              <w:t>Время_________</w:t>
            </w:r>
          </w:p>
          <w:p w:rsidR="00730ADF" w:rsidRDefault="00730ADF" w:rsidP="00CC4B82">
            <w:r>
              <w:t>Повар_________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30ADF" w:rsidRDefault="00730ADF" w:rsidP="00CC4B82">
            <w:r>
              <w:t>Дата________</w:t>
            </w:r>
          </w:p>
          <w:p w:rsidR="00730ADF" w:rsidRDefault="00730ADF" w:rsidP="00CC4B82">
            <w:r>
              <w:t>Время_______</w:t>
            </w:r>
          </w:p>
          <w:p w:rsidR="00730ADF" w:rsidRDefault="00730ADF" w:rsidP="00CC4B82">
            <w:r>
              <w:t>Повар_______</w:t>
            </w:r>
          </w:p>
        </w:tc>
      </w:tr>
      <w:tr w:rsidR="00730ADF" w:rsidTr="00730ADF">
        <w:trPr>
          <w:trHeight w:val="1650"/>
        </w:trPr>
        <w:tc>
          <w:tcPr>
            <w:tcW w:w="2649" w:type="dxa"/>
          </w:tcPr>
          <w:p w:rsidR="00730ADF" w:rsidRDefault="00730ADF" w:rsidP="00CC4B82">
            <w:r>
              <w:t>Дата___________</w:t>
            </w:r>
          </w:p>
          <w:p w:rsidR="00730ADF" w:rsidRDefault="00730ADF" w:rsidP="00CC4B82">
            <w:r>
              <w:t>Время_________</w:t>
            </w:r>
          </w:p>
          <w:p w:rsidR="00730ADF" w:rsidRDefault="00730ADF" w:rsidP="00CC4B82">
            <w:r>
              <w:t>Повар__________</w:t>
            </w:r>
          </w:p>
        </w:tc>
        <w:tc>
          <w:tcPr>
            <w:tcW w:w="2693" w:type="dxa"/>
          </w:tcPr>
          <w:p w:rsidR="00730ADF" w:rsidRDefault="00730ADF" w:rsidP="00CC4B82">
            <w:r>
              <w:t>Дата___________</w:t>
            </w:r>
          </w:p>
          <w:p w:rsidR="00730ADF" w:rsidRDefault="00730ADF" w:rsidP="00CC4B82">
            <w:r>
              <w:t>Время__________</w:t>
            </w:r>
          </w:p>
          <w:p w:rsidR="00730ADF" w:rsidRDefault="00730ADF" w:rsidP="00CC4B82">
            <w:r>
              <w:t>Повар__________</w:t>
            </w:r>
          </w:p>
        </w:tc>
        <w:tc>
          <w:tcPr>
            <w:tcW w:w="2551" w:type="dxa"/>
          </w:tcPr>
          <w:p w:rsidR="00730ADF" w:rsidRDefault="00730ADF" w:rsidP="00CC4B82">
            <w:r>
              <w:t>Дата__________</w:t>
            </w:r>
          </w:p>
          <w:p w:rsidR="00730ADF" w:rsidRDefault="00730ADF" w:rsidP="00CC4B82">
            <w:r>
              <w:t>Время_________</w:t>
            </w:r>
          </w:p>
          <w:p w:rsidR="00730ADF" w:rsidRDefault="00730ADF" w:rsidP="00CC4B82">
            <w:r>
              <w:t>Повар_________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30ADF" w:rsidRDefault="00730ADF" w:rsidP="00CC4B82">
            <w:r>
              <w:t>Дата________</w:t>
            </w:r>
          </w:p>
          <w:p w:rsidR="00730ADF" w:rsidRDefault="00730ADF" w:rsidP="00CC4B82">
            <w:r>
              <w:t>Время_______</w:t>
            </w:r>
          </w:p>
          <w:p w:rsidR="00730ADF" w:rsidRDefault="00730ADF" w:rsidP="00CC4B82">
            <w:r>
              <w:t>Повар_______</w:t>
            </w:r>
          </w:p>
        </w:tc>
      </w:tr>
      <w:tr w:rsidR="00730ADF" w:rsidTr="00730ADF">
        <w:trPr>
          <w:trHeight w:val="1650"/>
        </w:trPr>
        <w:tc>
          <w:tcPr>
            <w:tcW w:w="2649" w:type="dxa"/>
          </w:tcPr>
          <w:p w:rsidR="00730ADF" w:rsidRDefault="00730ADF" w:rsidP="00CC4B82">
            <w:r>
              <w:t>Дата___________</w:t>
            </w:r>
          </w:p>
          <w:p w:rsidR="00730ADF" w:rsidRDefault="00730ADF" w:rsidP="00CC4B82">
            <w:r>
              <w:t>Время_________</w:t>
            </w:r>
          </w:p>
          <w:p w:rsidR="00730ADF" w:rsidRDefault="00730ADF" w:rsidP="00CC4B82">
            <w:r>
              <w:t>Повар__________</w:t>
            </w:r>
          </w:p>
        </w:tc>
        <w:tc>
          <w:tcPr>
            <w:tcW w:w="2693" w:type="dxa"/>
          </w:tcPr>
          <w:p w:rsidR="00730ADF" w:rsidRDefault="00730ADF" w:rsidP="00CC4B82">
            <w:r>
              <w:t>Дата___________</w:t>
            </w:r>
          </w:p>
          <w:p w:rsidR="00730ADF" w:rsidRDefault="00730ADF" w:rsidP="00CC4B82">
            <w:r>
              <w:t>Время__________</w:t>
            </w:r>
          </w:p>
          <w:p w:rsidR="00730ADF" w:rsidRDefault="00730ADF" w:rsidP="00CC4B82">
            <w:r>
              <w:t>Повар__________</w:t>
            </w:r>
          </w:p>
        </w:tc>
        <w:tc>
          <w:tcPr>
            <w:tcW w:w="2551" w:type="dxa"/>
          </w:tcPr>
          <w:p w:rsidR="00730ADF" w:rsidRDefault="00730ADF" w:rsidP="00CC4B82">
            <w:r>
              <w:t>Дата__________</w:t>
            </w:r>
          </w:p>
          <w:p w:rsidR="00730ADF" w:rsidRDefault="00730ADF" w:rsidP="00CC4B82">
            <w:r>
              <w:t>Время_________</w:t>
            </w:r>
          </w:p>
          <w:p w:rsidR="00730ADF" w:rsidRDefault="00730ADF" w:rsidP="00CC4B82">
            <w:r>
              <w:t>Повар_________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30ADF" w:rsidRDefault="00730ADF" w:rsidP="00CC4B82">
            <w:r>
              <w:t>Дата________</w:t>
            </w:r>
          </w:p>
          <w:p w:rsidR="00730ADF" w:rsidRDefault="00730ADF" w:rsidP="00CC4B82">
            <w:r>
              <w:t>Время_______</w:t>
            </w:r>
          </w:p>
          <w:p w:rsidR="00730ADF" w:rsidRDefault="00730ADF" w:rsidP="00CC4B82">
            <w:r>
              <w:t>Повар_______</w:t>
            </w:r>
          </w:p>
        </w:tc>
        <w:bookmarkStart w:id="0" w:name="_GoBack"/>
        <w:bookmarkEnd w:id="0"/>
      </w:tr>
    </w:tbl>
    <w:p w:rsidR="00827D0E" w:rsidRPr="00F94026" w:rsidRDefault="00827D0E" w:rsidP="00F94026"/>
    <w:sectPr w:rsidR="00827D0E" w:rsidRPr="00F94026" w:rsidSect="00304070">
      <w:pgSz w:w="11900" w:h="16840"/>
      <w:pgMar w:top="720" w:right="720" w:bottom="720" w:left="720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70"/>
    <w:rsid w:val="00304070"/>
    <w:rsid w:val="004A5E39"/>
    <w:rsid w:val="006A5B64"/>
    <w:rsid w:val="00730ADF"/>
    <w:rsid w:val="00792743"/>
    <w:rsid w:val="00827D0E"/>
    <w:rsid w:val="00D86CFF"/>
    <w:rsid w:val="00F9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DB2D-E902-42F8-B550-E913A776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cp:lastPrinted>2017-08-14T14:01:00Z</cp:lastPrinted>
  <dcterms:created xsi:type="dcterms:W3CDTF">2017-08-14T13:12:00Z</dcterms:created>
  <dcterms:modified xsi:type="dcterms:W3CDTF">2017-08-18T07:29:00Z</dcterms:modified>
</cp:coreProperties>
</file>